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C21C9" w14:textId="53DBEE85" w:rsidR="00611176" w:rsidRDefault="006B2EE0" w:rsidP="00810234">
      <w:pPr>
        <w:spacing w:after="6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84C5A">
        <w:rPr>
          <w:rFonts w:ascii="Arial" w:hAnsi="Arial" w:cs="Arial"/>
          <w:b/>
          <w:sz w:val="20"/>
          <w:szCs w:val="20"/>
        </w:rPr>
        <w:t>OŚWIADCZENIE NR 3</w:t>
      </w:r>
      <w:r w:rsidR="003C6C1D" w:rsidRPr="00284C5A">
        <w:rPr>
          <w:rFonts w:ascii="Arial" w:hAnsi="Arial" w:cs="Arial"/>
          <w:b/>
          <w:sz w:val="20"/>
          <w:szCs w:val="20"/>
        </w:rPr>
        <w:t xml:space="preserve"> </w:t>
      </w:r>
      <w:r w:rsidR="00040DBF">
        <w:rPr>
          <w:rFonts w:ascii="Arial" w:hAnsi="Arial" w:cs="Arial"/>
          <w:b/>
          <w:sz w:val="20"/>
          <w:szCs w:val="20"/>
        </w:rPr>
        <w:t xml:space="preserve"> UCZESTNIKA PROJEKTU </w:t>
      </w:r>
    </w:p>
    <w:p w14:paraId="675C9556" w14:textId="77777777" w:rsidR="00040DBF" w:rsidRPr="00DB048D" w:rsidRDefault="00040DBF" w:rsidP="00040DBF">
      <w:pPr>
        <w:jc w:val="center"/>
        <w:rPr>
          <w:rFonts w:ascii="Arial" w:hAnsi="Arial" w:cs="Arial"/>
          <w:b/>
          <w:sz w:val="28"/>
          <w:szCs w:val="18"/>
        </w:rPr>
      </w:pPr>
      <w:bookmarkStart w:id="1" w:name="_Hlk126657393"/>
      <w:r w:rsidRPr="00DB048D">
        <w:rPr>
          <w:rFonts w:ascii="Arial" w:hAnsi="Arial" w:cs="Arial"/>
          <w:b/>
          <w:sz w:val="28"/>
          <w:szCs w:val="18"/>
        </w:rPr>
        <w:t>OD WYKLUCZENIA DO ZATRUDNIENIA</w:t>
      </w:r>
    </w:p>
    <w:p w14:paraId="65D9E6EC" w14:textId="77777777" w:rsidR="00040DBF" w:rsidRPr="00DB048D" w:rsidRDefault="00040DBF" w:rsidP="00040DBF">
      <w:pPr>
        <w:jc w:val="center"/>
        <w:rPr>
          <w:rFonts w:ascii="Arial" w:hAnsi="Arial" w:cs="Arial"/>
          <w:b/>
          <w:sz w:val="28"/>
          <w:szCs w:val="18"/>
        </w:rPr>
      </w:pPr>
      <w:r w:rsidRPr="00DB048D">
        <w:rPr>
          <w:rFonts w:ascii="Arial-BoldMT" w:eastAsiaTheme="minorHAnsi" w:hAnsi="Arial-BoldMT" w:cs="Arial-BoldMT"/>
          <w:b/>
          <w:bCs/>
          <w:sz w:val="26"/>
          <w:szCs w:val="18"/>
          <w:lang w:eastAsia="en-US"/>
        </w:rPr>
        <w:t>(RPWP.07.01.02-30-0125/22</w:t>
      </w:r>
      <w:r w:rsidRPr="00DB048D">
        <w:rPr>
          <w:rFonts w:ascii="Arial" w:hAnsi="Arial" w:cs="Arial"/>
          <w:b/>
          <w:sz w:val="28"/>
          <w:szCs w:val="18"/>
        </w:rPr>
        <w:t>)</w:t>
      </w:r>
    </w:p>
    <w:p w14:paraId="1FB30877" w14:textId="2E6BDF40" w:rsidR="001852C6" w:rsidRPr="00284C5A" w:rsidRDefault="001852C6" w:rsidP="008102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1"/>
    <w:p w14:paraId="6CA64C24" w14:textId="220E4321" w:rsidR="006B2EE0" w:rsidRDefault="002F3902" w:rsidP="00810234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84C5A">
        <w:rPr>
          <w:rFonts w:ascii="Arial" w:hAnsi="Arial" w:cs="Arial"/>
          <w:spacing w:val="-6"/>
          <w:sz w:val="20"/>
          <w:szCs w:val="20"/>
        </w:rPr>
        <w:br/>
      </w:r>
      <w:r w:rsidR="000A4BF9" w:rsidRPr="000A4BF9">
        <w:rPr>
          <w:rFonts w:ascii="Arial" w:eastAsiaTheme="minorHAnsi" w:hAnsi="Arial" w:cs="Arial"/>
          <w:sz w:val="20"/>
          <w:szCs w:val="20"/>
          <w:lang w:eastAsia="en-US"/>
        </w:rPr>
        <w:t>W związku z przystąpieniem do Projektu pn. „OD WYKLUCZENIA DO ZATRUDNIENIA” nr RPWP.07.01.02-30-0125/22 oświadczam, że przyjmuję do wiadomości, iż:</w:t>
      </w:r>
    </w:p>
    <w:p w14:paraId="18321D23" w14:textId="297E779B" w:rsidR="000A4BF9" w:rsidRDefault="000A4BF9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A4BF9">
        <w:rPr>
          <w:rFonts w:ascii="Arial" w:eastAsiaTheme="minorHAnsi" w:hAnsi="Arial" w:cs="Arial"/>
          <w:sz w:val="20"/>
          <w:szCs w:val="20"/>
          <w:lang w:eastAsia="en-US"/>
        </w:rPr>
        <w:t>Administratorem moich danych osobowych jest w odniesieniu do zbioru Wnioskodawcy WRP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A4BF9">
        <w:rPr>
          <w:rFonts w:ascii="Arial" w:eastAsiaTheme="minorHAnsi" w:hAnsi="Arial" w:cs="Arial"/>
          <w:sz w:val="20"/>
          <w:szCs w:val="20"/>
          <w:lang w:eastAsia="en-US"/>
        </w:rPr>
        <w:t>2007-2013 i 2014-2020 – Marszałek Województwa Wielkopolskiego mający siedzibę przy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A4BF9">
        <w:rPr>
          <w:rFonts w:ascii="Arial" w:eastAsiaTheme="minorHAnsi" w:hAnsi="Arial" w:cs="Arial"/>
          <w:sz w:val="20"/>
          <w:szCs w:val="20"/>
          <w:lang w:eastAsia="en-US"/>
        </w:rPr>
        <w:t>al. Niepodległości 34, 61-714 Poznań. Natomiast w odniesieniu do zbioru Centralny system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A4BF9">
        <w:rPr>
          <w:rFonts w:ascii="Arial" w:eastAsiaTheme="minorHAnsi" w:hAnsi="Arial" w:cs="Arial"/>
          <w:sz w:val="20"/>
          <w:szCs w:val="20"/>
          <w:lang w:eastAsia="en-US"/>
        </w:rPr>
        <w:t>teleinformatyczny wspierający realizację programów operacyjnych - minister właściwy do spraw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A4BF9">
        <w:rPr>
          <w:rFonts w:ascii="Arial" w:eastAsiaTheme="minorHAnsi" w:hAnsi="Arial" w:cs="Arial"/>
          <w:sz w:val="20"/>
          <w:szCs w:val="20"/>
          <w:lang w:eastAsia="en-US"/>
        </w:rPr>
        <w:t>rozwoju regionalnego, mający siedzibę przy ul. Wspólnej 2/4, 00-926 Warszawa.</w:t>
      </w:r>
    </w:p>
    <w:p w14:paraId="73BF49AD" w14:textId="0774CA5A" w:rsidR="00FB57A7" w:rsidRDefault="00FB57A7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B57A7">
        <w:rPr>
          <w:rFonts w:ascii="Arial" w:eastAsiaTheme="minorHAnsi" w:hAnsi="Arial" w:cs="Arial"/>
          <w:sz w:val="20"/>
          <w:szCs w:val="20"/>
          <w:lang w:eastAsia="en-US"/>
        </w:rPr>
        <w:t>Przetwarzanie moich danych osobowych jest zgodne z prawem i spełnia warunki, o których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B57A7">
        <w:rPr>
          <w:rFonts w:ascii="Arial" w:eastAsiaTheme="minorHAnsi" w:hAnsi="Arial" w:cs="Arial"/>
          <w:sz w:val="20"/>
          <w:szCs w:val="20"/>
          <w:lang w:eastAsia="en-US"/>
        </w:rPr>
        <w:t>mowa art. 6 ust. 1 lit. c oraz art. 9 ust. 2 lit. g Rozporządzenia Parlamentu Europejskiego i Rady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B57A7">
        <w:rPr>
          <w:rFonts w:ascii="Arial" w:eastAsiaTheme="minorHAnsi" w:hAnsi="Arial" w:cs="Arial"/>
          <w:sz w:val="20"/>
          <w:szCs w:val="20"/>
          <w:lang w:eastAsia="en-US"/>
        </w:rPr>
        <w:t>(UE) 2016/679 – dane osobowe są niezbędne dla realizacji Wielkopolskiego Regionalneg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B57A7">
        <w:rPr>
          <w:rFonts w:ascii="Arial" w:eastAsiaTheme="minorHAnsi" w:hAnsi="Arial" w:cs="Arial"/>
          <w:sz w:val="20"/>
          <w:szCs w:val="20"/>
          <w:lang w:eastAsia="en-US"/>
        </w:rPr>
        <w:t>Programu Operacyjnego na lata 2014-2020 na podstawie:</w:t>
      </w:r>
    </w:p>
    <w:p w14:paraId="26839937" w14:textId="3D4C15CC" w:rsidR="00F17BF2" w:rsidRDefault="00F17BF2" w:rsidP="0081023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7BF2">
        <w:rPr>
          <w:rFonts w:ascii="Arial" w:eastAsiaTheme="minorHAnsi" w:hAnsi="Arial" w:cs="Arial"/>
          <w:sz w:val="20"/>
          <w:szCs w:val="20"/>
          <w:lang w:eastAsia="en-US"/>
        </w:rPr>
        <w:t>W odniesieniu do zbioru „Wnioskodawcy WRPO 2007-2013 i 2014-2020”:</w:t>
      </w:r>
    </w:p>
    <w:p w14:paraId="2AED109F" w14:textId="052E7945" w:rsidR="00F17BF2" w:rsidRDefault="00F17BF2" w:rsidP="0081023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7BF2">
        <w:rPr>
          <w:rFonts w:ascii="Arial" w:eastAsiaTheme="minorHAnsi" w:hAnsi="Arial" w:cs="Arial"/>
          <w:sz w:val="20"/>
          <w:szCs w:val="20"/>
          <w:lang w:eastAsia="en-US"/>
        </w:rPr>
        <w:t>rozporządzenia Parlamentu Europejskiego i Rady (UE) nr 1303/2013 z dni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7BF2">
        <w:rPr>
          <w:rFonts w:ascii="Arial" w:eastAsiaTheme="minorHAnsi" w:hAnsi="Arial" w:cs="Arial"/>
          <w:sz w:val="20"/>
          <w:szCs w:val="20"/>
          <w:lang w:eastAsia="en-US"/>
        </w:rPr>
        <w:t>17 grudnia 2013 r. ustanawiającego wspólne przepisy dotyczące Europejskiego Funduszu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7BF2">
        <w:rPr>
          <w:rFonts w:ascii="Arial" w:eastAsiaTheme="minorHAnsi" w:hAnsi="Arial" w:cs="Arial"/>
          <w:sz w:val="20"/>
          <w:szCs w:val="20"/>
          <w:lang w:eastAsia="en-US"/>
        </w:rPr>
        <w:t>Rozwoju Regionalnego, Europejskiego Funduszu Społecznego, Funduszu Spójności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7BF2">
        <w:rPr>
          <w:rFonts w:ascii="Arial" w:eastAsiaTheme="minorHAnsi" w:hAnsi="Arial" w:cs="Arial"/>
          <w:sz w:val="20"/>
          <w:szCs w:val="20"/>
          <w:lang w:eastAsia="en-US"/>
        </w:rPr>
        <w:t>Europejskiego Funduszu Rolnego na rzecz Rozwoju Obszarów Wiejskich oraz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7BF2">
        <w:rPr>
          <w:rFonts w:ascii="Arial" w:eastAsiaTheme="minorHAnsi" w:hAnsi="Arial" w:cs="Arial"/>
          <w:sz w:val="20"/>
          <w:szCs w:val="20"/>
          <w:lang w:eastAsia="en-US"/>
        </w:rPr>
        <w:t>Europejskiego Funduszu Morskiego i Rybackiego oraz ustanawiającego przepisy ogóln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7BF2">
        <w:rPr>
          <w:rFonts w:ascii="Arial" w:eastAsiaTheme="minorHAnsi" w:hAnsi="Arial" w:cs="Arial"/>
          <w:sz w:val="20"/>
          <w:szCs w:val="20"/>
          <w:lang w:eastAsia="en-US"/>
        </w:rPr>
        <w:t>dotyczące Europejskiego Funduszu Rozwoju Regionalnego, Europejskiego Funduszu</w:t>
      </w:r>
      <w:r w:rsidR="00463C3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63C32">
        <w:rPr>
          <w:rFonts w:ascii="Arial" w:eastAsiaTheme="minorHAnsi" w:hAnsi="Arial" w:cs="Arial"/>
          <w:sz w:val="20"/>
          <w:szCs w:val="20"/>
          <w:lang w:eastAsia="en-US"/>
        </w:rPr>
        <w:t>Społecznego, Funduszu Spójności i Europejskiego Funduszu Morskiego i Rybackiego oraz</w:t>
      </w:r>
      <w:r w:rsidR="00463C3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63C32">
        <w:rPr>
          <w:rFonts w:ascii="Arial" w:eastAsiaTheme="minorHAnsi" w:hAnsi="Arial" w:cs="Arial"/>
          <w:sz w:val="20"/>
          <w:szCs w:val="20"/>
          <w:lang w:eastAsia="en-US"/>
        </w:rPr>
        <w:t>uchylającego rozporządzenie Rady (WE) nr 1083/2006 (Dz. U. UE. L. 2013. 347. 320)</w:t>
      </w:r>
      <w:r w:rsidR="00463C3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63C32">
        <w:rPr>
          <w:rFonts w:ascii="Arial" w:eastAsiaTheme="minorHAnsi" w:hAnsi="Arial" w:cs="Arial"/>
          <w:sz w:val="20"/>
          <w:szCs w:val="20"/>
          <w:lang w:eastAsia="en-US"/>
        </w:rPr>
        <w:t xml:space="preserve">z </w:t>
      </w:r>
      <w:proofErr w:type="spellStart"/>
      <w:r w:rsidRPr="00463C32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463C32">
        <w:rPr>
          <w:rFonts w:ascii="Arial" w:eastAsiaTheme="minorHAnsi" w:hAnsi="Arial" w:cs="Arial"/>
          <w:sz w:val="20"/>
          <w:szCs w:val="20"/>
          <w:lang w:eastAsia="en-US"/>
        </w:rPr>
        <w:t>. zm.), zwanym dalej rozporządzeniem 1303/2013,</w:t>
      </w:r>
    </w:p>
    <w:p w14:paraId="62EEF174" w14:textId="04F88B55" w:rsidR="00E42485" w:rsidRDefault="00E42485" w:rsidP="0081023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42485">
        <w:rPr>
          <w:rFonts w:ascii="Arial" w:eastAsiaTheme="minorHAnsi" w:hAnsi="Arial" w:cs="Arial"/>
          <w:sz w:val="20"/>
          <w:szCs w:val="20"/>
          <w:lang w:eastAsia="en-US"/>
        </w:rPr>
        <w:t>rozporządzenia Parlamentu Europejskiego i Rady (UE) nr 1304/2013 z dni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42485">
        <w:rPr>
          <w:rFonts w:ascii="Arial" w:eastAsiaTheme="minorHAnsi" w:hAnsi="Arial" w:cs="Arial"/>
          <w:sz w:val="20"/>
          <w:szCs w:val="20"/>
          <w:lang w:eastAsia="en-US"/>
        </w:rPr>
        <w:t>17 grudnia 2013 r. w sprawie Europejskiego Funduszu Społecznego i uchylająceg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42485">
        <w:rPr>
          <w:rFonts w:ascii="Arial" w:eastAsiaTheme="minorHAnsi" w:hAnsi="Arial" w:cs="Arial"/>
          <w:sz w:val="20"/>
          <w:szCs w:val="20"/>
          <w:lang w:eastAsia="en-US"/>
        </w:rPr>
        <w:t xml:space="preserve">rozporządzenie Rady (WE) nr 1081/2006 (Dz. U. UE. L. 2013. 347. 470 z </w:t>
      </w:r>
      <w:proofErr w:type="spellStart"/>
      <w:r w:rsidRPr="00E42485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E42485">
        <w:rPr>
          <w:rFonts w:ascii="Arial" w:eastAsiaTheme="minorHAnsi" w:hAnsi="Arial" w:cs="Arial"/>
          <w:sz w:val="20"/>
          <w:szCs w:val="20"/>
          <w:lang w:eastAsia="en-US"/>
        </w:rPr>
        <w:t>. zm.)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42485">
        <w:rPr>
          <w:rFonts w:ascii="Arial" w:eastAsiaTheme="minorHAnsi" w:hAnsi="Arial" w:cs="Arial"/>
          <w:sz w:val="20"/>
          <w:szCs w:val="20"/>
          <w:lang w:eastAsia="en-US"/>
        </w:rPr>
        <w:t>zwanym dalej rozporządzeniem 1304/2013,</w:t>
      </w:r>
    </w:p>
    <w:p w14:paraId="4E05F07A" w14:textId="16898A53" w:rsidR="00275718" w:rsidRDefault="00275718" w:rsidP="0081023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75718">
        <w:rPr>
          <w:rFonts w:ascii="Arial" w:eastAsiaTheme="minorHAnsi" w:hAnsi="Arial" w:cs="Arial"/>
          <w:sz w:val="20"/>
          <w:szCs w:val="20"/>
          <w:lang w:eastAsia="en-US"/>
        </w:rPr>
        <w:t>ustawy z dnia 11 lipca 2014 r. o zasadach realizacji programów w zakresie polityk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75718">
        <w:rPr>
          <w:rFonts w:ascii="Arial" w:eastAsiaTheme="minorHAnsi" w:hAnsi="Arial" w:cs="Arial"/>
          <w:sz w:val="20"/>
          <w:szCs w:val="20"/>
          <w:lang w:eastAsia="en-US"/>
        </w:rPr>
        <w:t>spójności finansowanych w perspektywie finansowej 2014–2020 (Dz. U. z 2020 r. poz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75718">
        <w:rPr>
          <w:rFonts w:ascii="Arial" w:eastAsiaTheme="minorHAnsi" w:hAnsi="Arial" w:cs="Arial"/>
          <w:sz w:val="20"/>
          <w:szCs w:val="20"/>
          <w:lang w:eastAsia="en-US"/>
        </w:rPr>
        <w:t>818) zwaną dalej ustawa wdrożeniową.</w:t>
      </w:r>
    </w:p>
    <w:p w14:paraId="358C52F7" w14:textId="74A5DBBB" w:rsidR="00034424" w:rsidRDefault="00607959" w:rsidP="0081023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7959">
        <w:rPr>
          <w:rFonts w:ascii="Arial" w:eastAsiaTheme="minorHAnsi" w:hAnsi="Arial" w:cs="Arial"/>
          <w:sz w:val="20"/>
          <w:szCs w:val="20"/>
          <w:lang w:eastAsia="en-US"/>
        </w:rPr>
        <w:t>W odniesieniu do zbioru „Centralny system teleinformatyczny wspierający realizację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07959">
        <w:rPr>
          <w:rFonts w:ascii="Arial" w:eastAsiaTheme="minorHAnsi" w:hAnsi="Arial" w:cs="Arial"/>
          <w:sz w:val="20"/>
          <w:szCs w:val="20"/>
          <w:lang w:eastAsia="en-US"/>
        </w:rPr>
        <w:t>programów operacyjnych”:</w:t>
      </w:r>
    </w:p>
    <w:p w14:paraId="544D17A4" w14:textId="77777777" w:rsidR="00607959" w:rsidRPr="00607959" w:rsidRDefault="00607959" w:rsidP="0081023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7959">
        <w:rPr>
          <w:rFonts w:ascii="Arial" w:eastAsiaTheme="minorHAnsi" w:hAnsi="Arial" w:cs="Arial"/>
          <w:sz w:val="20"/>
          <w:szCs w:val="20"/>
          <w:lang w:eastAsia="en-US"/>
        </w:rPr>
        <w:t>rozporządzenia 1303/2013,</w:t>
      </w:r>
    </w:p>
    <w:p w14:paraId="2C90BE4E" w14:textId="0F39683E" w:rsidR="00607959" w:rsidRPr="00607959" w:rsidRDefault="00607959" w:rsidP="0081023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7959">
        <w:rPr>
          <w:rFonts w:ascii="Arial" w:eastAsiaTheme="minorHAnsi" w:hAnsi="Arial" w:cs="Arial"/>
          <w:sz w:val="20"/>
          <w:szCs w:val="20"/>
          <w:lang w:eastAsia="en-US"/>
        </w:rPr>
        <w:t>rozporządzenia 1304/2013,</w:t>
      </w:r>
    </w:p>
    <w:p w14:paraId="19EB8182" w14:textId="5E5D22D9" w:rsidR="00607959" w:rsidRDefault="00607959" w:rsidP="0081023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7959">
        <w:rPr>
          <w:rFonts w:ascii="Arial" w:eastAsiaTheme="minorHAnsi" w:hAnsi="Arial" w:cs="Arial"/>
          <w:sz w:val="20"/>
          <w:szCs w:val="20"/>
          <w:lang w:eastAsia="en-US"/>
        </w:rPr>
        <w:t>ustawy wdrożeniowej</w:t>
      </w:r>
    </w:p>
    <w:p w14:paraId="360ED6CB" w14:textId="1D2BC102" w:rsidR="00C848DA" w:rsidRDefault="00C848DA" w:rsidP="0081023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48DA">
        <w:rPr>
          <w:rFonts w:ascii="Arial" w:eastAsiaTheme="minorHAnsi" w:hAnsi="Arial" w:cs="Arial"/>
          <w:sz w:val="20"/>
          <w:szCs w:val="20"/>
          <w:lang w:eastAsia="en-US"/>
        </w:rPr>
        <w:t>rozporządzenia wykonawczego Komisji (UE) nr 1011/2014 z dnia 22 września 2014 r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848DA">
        <w:rPr>
          <w:rFonts w:ascii="Arial" w:eastAsiaTheme="minorHAnsi" w:hAnsi="Arial" w:cs="Arial"/>
          <w:sz w:val="20"/>
          <w:szCs w:val="20"/>
          <w:lang w:eastAsia="en-US"/>
        </w:rPr>
        <w:t>ustanawiającego szczegółowe przepisy wykonawcze do rozporządzenia Parlamentu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848DA">
        <w:rPr>
          <w:rFonts w:ascii="Arial" w:eastAsiaTheme="minorHAnsi" w:hAnsi="Arial" w:cs="Arial"/>
          <w:sz w:val="20"/>
          <w:szCs w:val="20"/>
          <w:lang w:eastAsia="en-US"/>
        </w:rPr>
        <w:t>Europejskiego i Rady (UE) nr 1303/2013 w odniesieniu do wzorów służących d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848DA">
        <w:rPr>
          <w:rFonts w:ascii="Arial" w:eastAsiaTheme="minorHAnsi" w:hAnsi="Arial" w:cs="Arial"/>
          <w:sz w:val="20"/>
          <w:szCs w:val="20"/>
          <w:lang w:eastAsia="en-US"/>
        </w:rPr>
        <w:t>przekazywania Komisji określonych informacji oraz szczegółowe przepisy dotycząc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848DA">
        <w:rPr>
          <w:rFonts w:ascii="Arial" w:eastAsiaTheme="minorHAnsi" w:hAnsi="Arial" w:cs="Arial"/>
          <w:sz w:val="20"/>
          <w:szCs w:val="20"/>
          <w:lang w:eastAsia="en-US"/>
        </w:rPr>
        <w:t>wymiany informacji między Beneficjentami a instytucjami zarządzającymi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848DA">
        <w:rPr>
          <w:rFonts w:ascii="Arial" w:eastAsiaTheme="minorHAnsi" w:hAnsi="Arial" w:cs="Arial"/>
          <w:sz w:val="20"/>
          <w:szCs w:val="20"/>
          <w:lang w:eastAsia="en-US"/>
        </w:rPr>
        <w:t>certyfikującymi, audytowymi i pośredniczącymi (Dz. U. UE. L. 2014.286.1).</w:t>
      </w:r>
    </w:p>
    <w:p w14:paraId="32983242" w14:textId="2AA094E6" w:rsidR="00C1482B" w:rsidRDefault="00C1482B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1482B">
        <w:rPr>
          <w:rFonts w:ascii="Arial" w:eastAsiaTheme="minorHAnsi" w:hAnsi="Arial" w:cs="Arial"/>
          <w:sz w:val="20"/>
          <w:szCs w:val="20"/>
          <w:lang w:eastAsia="en-US"/>
        </w:rPr>
        <w:t>Moje dane osobowe będą przetwarzane wyłącznie w celu realizacji Projektu</w:t>
      </w:r>
      <w:r w:rsidR="00A87E5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87E56" w:rsidRPr="000A4BF9">
        <w:rPr>
          <w:rFonts w:ascii="Arial" w:eastAsiaTheme="minorHAnsi" w:hAnsi="Arial" w:cs="Arial"/>
          <w:sz w:val="20"/>
          <w:szCs w:val="20"/>
          <w:lang w:eastAsia="en-US"/>
        </w:rPr>
        <w:t xml:space="preserve">„OD WYKLUCZENIA DO ZATRUDNIENIA” nr RPWP.07.01.02-30-0125/22 </w:t>
      </w:r>
      <w:r w:rsidRPr="00C1482B">
        <w:rPr>
          <w:rFonts w:ascii="Arial" w:eastAsiaTheme="minorHAnsi" w:hAnsi="Arial" w:cs="Arial"/>
          <w:sz w:val="20"/>
          <w:szCs w:val="20"/>
          <w:lang w:eastAsia="en-US"/>
        </w:rPr>
        <w:t>w szczególności potwierdzenia kwalifikowalno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1482B">
        <w:rPr>
          <w:rFonts w:ascii="Arial" w:eastAsiaTheme="minorHAnsi" w:hAnsi="Arial" w:cs="Arial"/>
          <w:sz w:val="20"/>
          <w:szCs w:val="20"/>
          <w:lang w:eastAsia="en-US"/>
        </w:rPr>
        <w:t>wydatków, udzielenia wsparcia, monitoringu, ewaluacji, kontroli, audytu i sprawozdawczości oraz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1482B">
        <w:rPr>
          <w:rFonts w:ascii="Arial" w:eastAsiaTheme="minorHAnsi" w:hAnsi="Arial" w:cs="Arial"/>
          <w:sz w:val="20"/>
          <w:szCs w:val="20"/>
          <w:lang w:eastAsia="en-US"/>
        </w:rPr>
        <w:t>działań informacyjno-promocyjnych w ramach Wielkopolskiego Regionalnego Programu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1482B">
        <w:rPr>
          <w:rFonts w:ascii="Arial" w:eastAsiaTheme="minorHAnsi" w:hAnsi="Arial" w:cs="Arial"/>
          <w:sz w:val="20"/>
          <w:szCs w:val="20"/>
          <w:lang w:eastAsia="en-US"/>
        </w:rPr>
        <w:t>Operacyjnego na lata 2014-2020 (WRPO 2014+).</w:t>
      </w:r>
    </w:p>
    <w:p w14:paraId="6D7CFC84" w14:textId="62DB5BF4" w:rsidR="00886C93" w:rsidRDefault="00886C93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86C93">
        <w:rPr>
          <w:rFonts w:ascii="Arial" w:eastAsiaTheme="minorHAnsi" w:hAnsi="Arial" w:cs="Arial"/>
          <w:sz w:val="20"/>
          <w:szCs w:val="20"/>
          <w:lang w:eastAsia="en-US"/>
        </w:rPr>
        <w:t>Moje dane osobowe zostały powierzone do przetwarzania Instytucji Pośredniczącej -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86C93">
        <w:rPr>
          <w:rFonts w:ascii="Arial" w:eastAsiaTheme="minorHAnsi" w:hAnsi="Arial" w:cs="Arial"/>
          <w:sz w:val="20"/>
          <w:szCs w:val="20"/>
          <w:lang w:eastAsia="en-US"/>
        </w:rPr>
        <w:t>Wojewódzkiemu Urzędowi Pracy w Poznaniu, z siedzibą przy ul. Szyperskiej 14, 61-754 Poznań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86C93">
        <w:rPr>
          <w:rFonts w:ascii="Arial" w:eastAsiaTheme="minorHAnsi" w:hAnsi="Arial" w:cs="Arial"/>
          <w:sz w:val="20"/>
          <w:szCs w:val="20"/>
          <w:lang w:eastAsia="en-US"/>
        </w:rPr>
        <w:t xml:space="preserve">Beneficjentowi realizującemu Projekt </w:t>
      </w:r>
      <w:r w:rsidR="000E312A">
        <w:rPr>
          <w:rFonts w:ascii="Arial" w:eastAsiaTheme="minorHAnsi" w:hAnsi="Arial" w:cs="Arial"/>
          <w:sz w:val="20"/>
          <w:szCs w:val="20"/>
          <w:lang w:eastAsia="en-US"/>
        </w:rPr>
        <w:t>–</w:t>
      </w:r>
      <w:r w:rsidRPr="00886C9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E312A">
        <w:rPr>
          <w:rFonts w:ascii="Arial" w:eastAsiaTheme="minorHAnsi" w:hAnsi="Arial" w:cs="Arial"/>
          <w:sz w:val="20"/>
          <w:szCs w:val="20"/>
          <w:lang w:eastAsia="en-US"/>
        </w:rPr>
        <w:t xml:space="preserve">JMM Sp. z o. o. z siedzibą przy ul. </w:t>
      </w:r>
      <w:r w:rsidR="000E312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Żurawinowej 10, 62-070 Palędzi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86C93">
        <w:rPr>
          <w:rFonts w:ascii="Arial" w:eastAsiaTheme="minorHAnsi" w:hAnsi="Arial" w:cs="Arial"/>
          <w:sz w:val="20"/>
          <w:szCs w:val="20"/>
          <w:lang w:eastAsia="en-US"/>
        </w:rPr>
        <w:t>oraz podmiotom, które na zlecenie Beneficjenta uczestnicz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86C93">
        <w:rPr>
          <w:rFonts w:ascii="Arial" w:eastAsiaTheme="minorHAnsi" w:hAnsi="Arial" w:cs="Arial"/>
          <w:sz w:val="20"/>
          <w:szCs w:val="20"/>
          <w:lang w:eastAsia="en-US"/>
        </w:rPr>
        <w:t>w realizacji Projektu. Moje dane osobowe mogą zostać przekazane podmiotom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86C93">
        <w:rPr>
          <w:rFonts w:ascii="Arial" w:eastAsiaTheme="minorHAnsi" w:hAnsi="Arial" w:cs="Arial"/>
          <w:sz w:val="20"/>
          <w:szCs w:val="20"/>
          <w:lang w:eastAsia="en-US"/>
        </w:rPr>
        <w:t>realizującym badania ewaluacyjne na zlecenie Instytucji Zarządzającej lub Beneficjenta. Moj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86C93">
        <w:rPr>
          <w:rFonts w:ascii="Arial" w:eastAsiaTheme="minorHAnsi" w:hAnsi="Arial" w:cs="Arial"/>
          <w:sz w:val="20"/>
          <w:szCs w:val="20"/>
          <w:lang w:eastAsia="en-US"/>
        </w:rPr>
        <w:t>dane osobowe mogą zostać również powierzone specjalistycznym firmom, realizującym n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86C93">
        <w:rPr>
          <w:rFonts w:ascii="Arial" w:eastAsiaTheme="minorHAnsi" w:hAnsi="Arial" w:cs="Arial"/>
          <w:sz w:val="20"/>
          <w:szCs w:val="20"/>
          <w:lang w:eastAsia="en-US"/>
        </w:rPr>
        <w:t>zlecenie Instytucji Zarządzającej, Instytucji Pośredniczącej oraz Beneficjenta w szczególno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86C93">
        <w:rPr>
          <w:rFonts w:ascii="Arial" w:eastAsiaTheme="minorHAnsi" w:hAnsi="Arial" w:cs="Arial"/>
          <w:sz w:val="20"/>
          <w:szCs w:val="20"/>
          <w:lang w:eastAsia="en-US"/>
        </w:rPr>
        <w:t>kontrole i audyt w ramach WRPO 2014+.</w:t>
      </w:r>
    </w:p>
    <w:p w14:paraId="146393B5" w14:textId="307B817D" w:rsidR="00950028" w:rsidRDefault="00950028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50028">
        <w:rPr>
          <w:rFonts w:ascii="Arial" w:eastAsiaTheme="minorHAnsi" w:hAnsi="Arial" w:cs="Arial"/>
          <w:sz w:val="20"/>
          <w:szCs w:val="20"/>
          <w:lang w:eastAsia="en-US"/>
        </w:rPr>
        <w:t>Podanie danych jest warunkiem koniecznym otrzymania wsparcia, a odmowa ich podania jes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50028">
        <w:rPr>
          <w:rFonts w:ascii="Arial" w:eastAsiaTheme="minorHAnsi" w:hAnsi="Arial" w:cs="Arial"/>
          <w:sz w:val="20"/>
          <w:szCs w:val="20"/>
          <w:lang w:eastAsia="en-US"/>
        </w:rPr>
        <w:t>równoznaczna z brakiem możliwości udzielenia wsparcia w ramach Projektu.</w:t>
      </w:r>
    </w:p>
    <w:p w14:paraId="0D235AE0" w14:textId="6BC04466" w:rsidR="00950028" w:rsidRDefault="0059142C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9142C">
        <w:rPr>
          <w:rFonts w:ascii="Arial" w:eastAsiaTheme="minorHAnsi" w:hAnsi="Arial" w:cs="Arial"/>
          <w:sz w:val="20"/>
          <w:szCs w:val="20"/>
          <w:lang w:eastAsia="en-US"/>
        </w:rPr>
        <w:t>W terminie 4 tygodni po zakończeniu udziału w projekcie przekażę Beneficjentowi dan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9142C">
        <w:rPr>
          <w:rFonts w:ascii="Arial" w:eastAsiaTheme="minorHAnsi" w:hAnsi="Arial" w:cs="Arial"/>
          <w:sz w:val="20"/>
          <w:szCs w:val="20"/>
          <w:lang w:eastAsia="en-US"/>
        </w:rPr>
        <w:t>dotyczące mojego statusu na rynku pracy oraz informacje na temat udziału w kształceniu lub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9142C">
        <w:rPr>
          <w:rFonts w:ascii="Arial" w:eastAsiaTheme="minorHAnsi" w:hAnsi="Arial" w:cs="Arial"/>
          <w:sz w:val="20"/>
          <w:szCs w:val="20"/>
          <w:lang w:eastAsia="en-US"/>
        </w:rPr>
        <w:t>szkoleniu oraz uzyskania kwalifikacji lub nabycia kompetencji.</w:t>
      </w:r>
    </w:p>
    <w:p w14:paraId="4A0CDFF6" w14:textId="3F003637" w:rsidR="0059142C" w:rsidRDefault="00954F58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54F58">
        <w:rPr>
          <w:rFonts w:ascii="Arial" w:eastAsiaTheme="minorHAnsi" w:hAnsi="Arial" w:cs="Arial"/>
          <w:sz w:val="20"/>
          <w:szCs w:val="20"/>
          <w:lang w:eastAsia="en-US"/>
        </w:rPr>
        <w:t>W ciągu trzech miesięcy po zakończeniu udziału w projekcie udostępnię dane dotyczące mojeg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54F58">
        <w:rPr>
          <w:rFonts w:ascii="Arial" w:eastAsiaTheme="minorHAnsi" w:hAnsi="Arial" w:cs="Arial"/>
          <w:sz w:val="20"/>
          <w:szCs w:val="20"/>
          <w:lang w:eastAsia="en-US"/>
        </w:rPr>
        <w:t>statusu na rynku pracy.</w:t>
      </w:r>
    </w:p>
    <w:p w14:paraId="062CB812" w14:textId="2CB3AF6A" w:rsidR="00954F58" w:rsidRDefault="008F72A1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F72A1">
        <w:rPr>
          <w:rFonts w:ascii="Arial" w:eastAsiaTheme="minorHAnsi" w:hAnsi="Arial" w:cs="Arial"/>
          <w:sz w:val="20"/>
          <w:szCs w:val="20"/>
          <w:lang w:eastAsia="en-US"/>
        </w:rPr>
        <w:t>Moje dane osobowe nie będą przekazywane do państwa trzeciego lub organizacj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F72A1">
        <w:rPr>
          <w:rFonts w:ascii="Arial" w:eastAsiaTheme="minorHAnsi" w:hAnsi="Arial" w:cs="Arial"/>
          <w:sz w:val="20"/>
          <w:szCs w:val="20"/>
          <w:lang w:eastAsia="en-US"/>
        </w:rPr>
        <w:t>międzynarodowej.</w:t>
      </w:r>
    </w:p>
    <w:p w14:paraId="045D368D" w14:textId="6EA9965E" w:rsidR="008F72A1" w:rsidRDefault="009608FC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08FC">
        <w:rPr>
          <w:rFonts w:ascii="Arial" w:eastAsiaTheme="minorHAnsi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14:paraId="7AFA909A" w14:textId="329679C8" w:rsidR="009608FC" w:rsidRDefault="00576894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6894">
        <w:rPr>
          <w:rFonts w:ascii="Arial" w:eastAsiaTheme="minorHAnsi" w:hAnsi="Arial" w:cs="Arial"/>
          <w:sz w:val="20"/>
          <w:szCs w:val="20"/>
          <w:lang w:eastAsia="en-US"/>
        </w:rPr>
        <w:t>Moje dane osobowe będą przechowywane do czasu rozliczenia Wielkopolskiego Regionalneg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76894">
        <w:rPr>
          <w:rFonts w:ascii="Arial" w:eastAsiaTheme="minorHAnsi" w:hAnsi="Arial" w:cs="Arial"/>
          <w:sz w:val="20"/>
          <w:szCs w:val="20"/>
          <w:lang w:eastAsia="en-US"/>
        </w:rPr>
        <w:t>Programu Operacyjnego na lata 2014-2020 z uwzględnieniem okresu archiwizacji przewidzianeg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76894">
        <w:rPr>
          <w:rFonts w:ascii="Arial" w:eastAsiaTheme="minorHAnsi" w:hAnsi="Arial" w:cs="Arial"/>
          <w:sz w:val="20"/>
          <w:szCs w:val="20"/>
          <w:lang w:eastAsia="en-US"/>
        </w:rPr>
        <w:t>przepisami prawa.</w:t>
      </w:r>
    </w:p>
    <w:p w14:paraId="51CABE6E" w14:textId="0FC1D380" w:rsidR="00576894" w:rsidRDefault="00E43E61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43E61">
        <w:rPr>
          <w:rFonts w:ascii="Arial" w:eastAsiaTheme="minorHAnsi" w:hAnsi="Arial" w:cs="Arial"/>
          <w:sz w:val="20"/>
          <w:szCs w:val="20"/>
          <w:lang w:eastAsia="en-US"/>
        </w:rPr>
        <w:t>Mogę skontaktować się z Inspektorem Ochrony Danych wysyłając wiadomość na adres poczty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43E61">
        <w:rPr>
          <w:rFonts w:ascii="Arial" w:eastAsiaTheme="minorHAnsi" w:hAnsi="Arial" w:cs="Arial"/>
          <w:sz w:val="20"/>
          <w:szCs w:val="20"/>
          <w:lang w:eastAsia="en-US"/>
        </w:rPr>
        <w:t>elektronicznej, odpowiednio:</w:t>
      </w:r>
    </w:p>
    <w:p w14:paraId="19DB9CD6" w14:textId="538ED806" w:rsidR="00174B9A" w:rsidRDefault="00174B9A" w:rsidP="0081023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74B9A">
        <w:rPr>
          <w:rFonts w:ascii="Arial" w:eastAsiaTheme="minorHAnsi" w:hAnsi="Arial" w:cs="Arial"/>
          <w:sz w:val="20"/>
          <w:szCs w:val="20"/>
          <w:lang w:eastAsia="en-US"/>
        </w:rPr>
        <w:t>inspektor.ochrony@umww.pl - w odniesieniu do zbioru Wnioskodawcy WRPO 2007-2013 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74B9A">
        <w:rPr>
          <w:rFonts w:ascii="Arial" w:eastAsiaTheme="minorHAnsi" w:hAnsi="Arial" w:cs="Arial"/>
          <w:sz w:val="20"/>
          <w:szCs w:val="20"/>
          <w:lang w:eastAsia="en-US"/>
        </w:rPr>
        <w:t>2014-2020</w:t>
      </w:r>
    </w:p>
    <w:p w14:paraId="2A02419C" w14:textId="0AB23E86" w:rsidR="00174B9A" w:rsidRDefault="00174B9A" w:rsidP="0081023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74B9A">
        <w:rPr>
          <w:rFonts w:ascii="Arial" w:eastAsiaTheme="minorHAnsi" w:hAnsi="Arial" w:cs="Arial"/>
          <w:sz w:val="20"/>
          <w:szCs w:val="20"/>
          <w:lang w:eastAsia="en-US"/>
        </w:rPr>
        <w:t>iod@miir.gov.pl - w odniesieniu do zbioru Centralny system teleinformatyczny wspierający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74B9A">
        <w:rPr>
          <w:rFonts w:ascii="Arial" w:eastAsiaTheme="minorHAnsi" w:hAnsi="Arial" w:cs="Arial"/>
          <w:sz w:val="20"/>
          <w:szCs w:val="20"/>
          <w:lang w:eastAsia="en-US"/>
        </w:rPr>
        <w:t>realizację programów operacyjnych</w:t>
      </w:r>
    </w:p>
    <w:p w14:paraId="73156442" w14:textId="3AC32AD2" w:rsidR="00174B9A" w:rsidRDefault="00174B9A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74B9A">
        <w:rPr>
          <w:rFonts w:ascii="Arial" w:eastAsiaTheme="minorHAnsi" w:hAnsi="Arial" w:cs="Arial"/>
          <w:sz w:val="20"/>
          <w:szCs w:val="20"/>
          <w:lang w:eastAsia="en-US"/>
        </w:rPr>
        <w:t>Mam prawo do wniesienia skargi do organu nadzorczego, którym jest Prezes Urzędu Ochrony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74B9A">
        <w:rPr>
          <w:rFonts w:ascii="Arial" w:eastAsiaTheme="minorHAnsi" w:hAnsi="Arial" w:cs="Arial"/>
          <w:sz w:val="20"/>
          <w:szCs w:val="20"/>
          <w:lang w:eastAsia="en-US"/>
        </w:rPr>
        <w:t>Danych Osobowych.</w:t>
      </w:r>
    </w:p>
    <w:p w14:paraId="6C4E9972" w14:textId="6BAEB1DD" w:rsidR="00174B9A" w:rsidRDefault="00174B9A" w:rsidP="0081023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74B9A">
        <w:rPr>
          <w:rFonts w:ascii="Arial" w:eastAsiaTheme="minorHAnsi" w:hAnsi="Arial" w:cs="Arial"/>
          <w:sz w:val="20"/>
          <w:szCs w:val="20"/>
          <w:lang w:eastAsia="en-US"/>
        </w:rPr>
        <w:t>Mam prawo dostępu do treści swoich danych i ich sprostowania, usunięcia lub ograniczeni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74B9A">
        <w:rPr>
          <w:rFonts w:ascii="Arial" w:eastAsiaTheme="minorHAnsi" w:hAnsi="Arial" w:cs="Arial"/>
          <w:sz w:val="20"/>
          <w:szCs w:val="20"/>
          <w:lang w:eastAsia="en-US"/>
        </w:rPr>
        <w:t>przetwarzania.</w:t>
      </w:r>
    </w:p>
    <w:p w14:paraId="27EA644C" w14:textId="04247CCC" w:rsidR="00810234" w:rsidRDefault="00810234" w:rsidP="00810234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6D4532A" w14:textId="1A871673" w:rsidR="00810234" w:rsidRDefault="00810234" w:rsidP="00810234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B75095A" w14:textId="6F256531" w:rsidR="00810234" w:rsidRDefault="00810234" w:rsidP="00810234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8A7F6B9" w14:textId="2EB0DCAB" w:rsidR="00810234" w:rsidRDefault="00810234" w:rsidP="00810234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20E4E35" w14:textId="77777777" w:rsidR="00810234" w:rsidRDefault="00810234" w:rsidP="00810234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96FEEE9" w14:textId="162D21E9" w:rsidR="00810234" w:rsidRDefault="00810234" w:rsidP="00810234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9144" w:type="dxa"/>
        <w:jc w:val="center"/>
        <w:tblLook w:val="01E0" w:firstRow="1" w:lastRow="1" w:firstColumn="1" w:lastColumn="1" w:noHBand="0" w:noVBand="0"/>
      </w:tblPr>
      <w:tblGrid>
        <w:gridCol w:w="4232"/>
        <w:gridCol w:w="4912"/>
      </w:tblGrid>
      <w:tr w:rsidR="00810234" w:rsidRPr="00810234" w14:paraId="11317659" w14:textId="77777777" w:rsidTr="00810234">
        <w:trPr>
          <w:trHeight w:val="383"/>
          <w:jc w:val="center"/>
        </w:trPr>
        <w:tc>
          <w:tcPr>
            <w:tcW w:w="4232" w:type="dxa"/>
          </w:tcPr>
          <w:p w14:paraId="23A9B3F1" w14:textId="77777777" w:rsidR="00810234" w:rsidRPr="00810234" w:rsidRDefault="00810234" w:rsidP="00810234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02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…..………………………………………</w:t>
            </w:r>
          </w:p>
        </w:tc>
        <w:tc>
          <w:tcPr>
            <w:tcW w:w="4912" w:type="dxa"/>
          </w:tcPr>
          <w:p w14:paraId="4068D7F4" w14:textId="77777777" w:rsidR="00810234" w:rsidRPr="00810234" w:rsidRDefault="00810234" w:rsidP="00810234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02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</w:p>
        </w:tc>
      </w:tr>
      <w:tr w:rsidR="00810234" w:rsidRPr="00810234" w14:paraId="0A96A60C" w14:textId="77777777" w:rsidTr="00810234">
        <w:trPr>
          <w:trHeight w:val="258"/>
          <w:jc w:val="center"/>
        </w:trPr>
        <w:tc>
          <w:tcPr>
            <w:tcW w:w="4232" w:type="dxa"/>
          </w:tcPr>
          <w:p w14:paraId="3195EB7B" w14:textId="77777777" w:rsidR="00810234" w:rsidRPr="00810234" w:rsidRDefault="00810234" w:rsidP="00810234">
            <w:pPr>
              <w:spacing w:line="276" w:lineRule="auto"/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81023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912" w:type="dxa"/>
          </w:tcPr>
          <w:p w14:paraId="5F779B88" w14:textId="77777777" w:rsidR="00810234" w:rsidRPr="00810234" w:rsidRDefault="00810234" w:rsidP="00810234">
            <w:pPr>
              <w:spacing w:line="276" w:lineRule="auto"/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81023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CZYTELNY PODPIS UCZESTNIKA PROJEKTU</w:t>
            </w:r>
          </w:p>
        </w:tc>
      </w:tr>
    </w:tbl>
    <w:p w14:paraId="5C7AA323" w14:textId="77777777" w:rsidR="00810234" w:rsidRPr="00810234" w:rsidRDefault="00810234" w:rsidP="00810234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10234" w:rsidRPr="00810234" w:rsidSect="00040DBF">
      <w:headerReference w:type="default" r:id="rId9"/>
      <w:pgSz w:w="11906" w:h="16838"/>
      <w:pgMar w:top="152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19367" w14:textId="77777777" w:rsidR="00652E26" w:rsidRDefault="00652E26" w:rsidP="009300B4">
      <w:r>
        <w:separator/>
      </w:r>
    </w:p>
  </w:endnote>
  <w:endnote w:type="continuationSeparator" w:id="0">
    <w:p w14:paraId="4B5432CA" w14:textId="77777777" w:rsidR="00652E26" w:rsidRDefault="00652E26" w:rsidP="0093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440AE" w14:textId="77777777" w:rsidR="00652E26" w:rsidRDefault="00652E26" w:rsidP="009300B4">
      <w:r>
        <w:separator/>
      </w:r>
    </w:p>
  </w:footnote>
  <w:footnote w:type="continuationSeparator" w:id="0">
    <w:p w14:paraId="022CD2BD" w14:textId="77777777" w:rsidR="00652E26" w:rsidRDefault="00652E26" w:rsidP="0093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609B" w14:textId="7716545E" w:rsidR="009300B4" w:rsidRDefault="00040DBF" w:rsidP="00040DBF">
    <w:pPr>
      <w:pStyle w:val="Nagwek"/>
      <w:ind w:hanging="426"/>
    </w:pPr>
    <w:r>
      <w:rPr>
        <w:noProof/>
        <w:lang w:eastAsia="pl-PL"/>
      </w:rPr>
      <w:drawing>
        <wp:inline distT="0" distB="0" distL="0" distR="0" wp14:anchorId="2EAFA4D8" wp14:editId="40500E72">
          <wp:extent cx="6489700" cy="610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6812" cy="611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A84"/>
    <w:multiLevelType w:val="hybridMultilevel"/>
    <w:tmpl w:val="195E9F08"/>
    <w:lvl w:ilvl="0" w:tplc="6E9025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D5A09"/>
    <w:multiLevelType w:val="hybridMultilevel"/>
    <w:tmpl w:val="708C12C8"/>
    <w:lvl w:ilvl="0" w:tplc="198ED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0D19F9"/>
    <w:multiLevelType w:val="hybridMultilevel"/>
    <w:tmpl w:val="A2E6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645CE"/>
    <w:multiLevelType w:val="hybridMultilevel"/>
    <w:tmpl w:val="E0440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0">
    <w:nsid w:val="1DBA2924"/>
    <w:multiLevelType w:val="hybridMultilevel"/>
    <w:tmpl w:val="4030FF22"/>
    <w:lvl w:ilvl="0" w:tplc="681A10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1">
    <w:nsid w:val="20046C34"/>
    <w:multiLevelType w:val="hybridMultilevel"/>
    <w:tmpl w:val="75F4762A"/>
    <w:lvl w:ilvl="0" w:tplc="954C2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467ED"/>
    <w:multiLevelType w:val="hybridMultilevel"/>
    <w:tmpl w:val="57466AE4"/>
    <w:lvl w:ilvl="0" w:tplc="CC30C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00788"/>
    <w:multiLevelType w:val="hybridMultilevel"/>
    <w:tmpl w:val="9B0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7F50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BD77853"/>
    <w:multiLevelType w:val="hybridMultilevel"/>
    <w:tmpl w:val="3D5A09DC"/>
    <w:lvl w:ilvl="0" w:tplc="E3781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C76AA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805FF"/>
    <w:multiLevelType w:val="hybridMultilevel"/>
    <w:tmpl w:val="E8DCD574"/>
    <w:lvl w:ilvl="0" w:tplc="36D034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7D4878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43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4">
    <w:nsid w:val="73D90CC2"/>
    <w:multiLevelType w:val="hybridMultilevel"/>
    <w:tmpl w:val="39ACC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>
    <w:nsid w:val="7D027E5F"/>
    <w:multiLevelType w:val="hybridMultilevel"/>
    <w:tmpl w:val="8D2C3CC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5"/>
  </w:num>
  <w:num w:numId="5">
    <w:abstractNumId w:val="23"/>
  </w:num>
  <w:num w:numId="6">
    <w:abstractNumId w:val="15"/>
  </w:num>
  <w:num w:numId="7">
    <w:abstractNumId w:val="7"/>
  </w:num>
  <w:num w:numId="8">
    <w:abstractNumId w:val="17"/>
  </w:num>
  <w:num w:numId="9">
    <w:abstractNumId w:val="19"/>
  </w:num>
  <w:num w:numId="10">
    <w:abstractNumId w:val="9"/>
  </w:num>
  <w:num w:numId="11">
    <w:abstractNumId w:val="6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"/>
  </w:num>
  <w:num w:numId="20">
    <w:abstractNumId w:val="21"/>
  </w:num>
  <w:num w:numId="21">
    <w:abstractNumId w:val="24"/>
  </w:num>
  <w:num w:numId="22">
    <w:abstractNumId w:val="3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12"/>
  </w:num>
  <w:num w:numId="28">
    <w:abstractNumId w:val="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0B4"/>
    <w:rsid w:val="00017C33"/>
    <w:rsid w:val="00034424"/>
    <w:rsid w:val="00040DBF"/>
    <w:rsid w:val="0004577E"/>
    <w:rsid w:val="000571DB"/>
    <w:rsid w:val="000A4BF9"/>
    <w:rsid w:val="000E312A"/>
    <w:rsid w:val="000E4AFC"/>
    <w:rsid w:val="00174B9A"/>
    <w:rsid w:val="001852C6"/>
    <w:rsid w:val="001876FF"/>
    <w:rsid w:val="00210FCA"/>
    <w:rsid w:val="00274958"/>
    <w:rsid w:val="00275718"/>
    <w:rsid w:val="00284C5A"/>
    <w:rsid w:val="002F3902"/>
    <w:rsid w:val="00331495"/>
    <w:rsid w:val="00372FF6"/>
    <w:rsid w:val="003C6C1D"/>
    <w:rsid w:val="004215B4"/>
    <w:rsid w:val="00443C1C"/>
    <w:rsid w:val="00447BC4"/>
    <w:rsid w:val="00463C32"/>
    <w:rsid w:val="004A74BA"/>
    <w:rsid w:val="004C3B30"/>
    <w:rsid w:val="004E72C0"/>
    <w:rsid w:val="004F217B"/>
    <w:rsid w:val="00576894"/>
    <w:rsid w:val="0058016B"/>
    <w:rsid w:val="0058210E"/>
    <w:rsid w:val="0059142C"/>
    <w:rsid w:val="0059714C"/>
    <w:rsid w:val="005E0F08"/>
    <w:rsid w:val="00607959"/>
    <w:rsid w:val="00610DF2"/>
    <w:rsid w:val="00611176"/>
    <w:rsid w:val="00652E26"/>
    <w:rsid w:val="006800D1"/>
    <w:rsid w:val="00682926"/>
    <w:rsid w:val="00685B42"/>
    <w:rsid w:val="00693C90"/>
    <w:rsid w:val="006A74A2"/>
    <w:rsid w:val="006B2EE0"/>
    <w:rsid w:val="006B59CE"/>
    <w:rsid w:val="0073166E"/>
    <w:rsid w:val="007410A5"/>
    <w:rsid w:val="007421BD"/>
    <w:rsid w:val="007D0A4D"/>
    <w:rsid w:val="00810234"/>
    <w:rsid w:val="00837438"/>
    <w:rsid w:val="00886C93"/>
    <w:rsid w:val="00895D34"/>
    <w:rsid w:val="008C44A2"/>
    <w:rsid w:val="008D4262"/>
    <w:rsid w:val="008F40E1"/>
    <w:rsid w:val="008F72A1"/>
    <w:rsid w:val="00901EED"/>
    <w:rsid w:val="009046B8"/>
    <w:rsid w:val="009300B4"/>
    <w:rsid w:val="00950028"/>
    <w:rsid w:val="00954F58"/>
    <w:rsid w:val="009608FC"/>
    <w:rsid w:val="009C0050"/>
    <w:rsid w:val="009D2796"/>
    <w:rsid w:val="00A008E1"/>
    <w:rsid w:val="00A427BB"/>
    <w:rsid w:val="00A87E56"/>
    <w:rsid w:val="00A959B0"/>
    <w:rsid w:val="00AC4D9E"/>
    <w:rsid w:val="00B22C9D"/>
    <w:rsid w:val="00B70F67"/>
    <w:rsid w:val="00B80661"/>
    <w:rsid w:val="00BA7702"/>
    <w:rsid w:val="00BD1607"/>
    <w:rsid w:val="00C1482B"/>
    <w:rsid w:val="00C339D0"/>
    <w:rsid w:val="00C57DBC"/>
    <w:rsid w:val="00C83CB9"/>
    <w:rsid w:val="00C848DA"/>
    <w:rsid w:val="00CA3D4E"/>
    <w:rsid w:val="00CA7299"/>
    <w:rsid w:val="00CC187B"/>
    <w:rsid w:val="00CD76AE"/>
    <w:rsid w:val="00CF2F7E"/>
    <w:rsid w:val="00D72D6B"/>
    <w:rsid w:val="00D949A8"/>
    <w:rsid w:val="00DA1F0C"/>
    <w:rsid w:val="00E0777D"/>
    <w:rsid w:val="00E07D6C"/>
    <w:rsid w:val="00E229E1"/>
    <w:rsid w:val="00E34990"/>
    <w:rsid w:val="00E42485"/>
    <w:rsid w:val="00E43E61"/>
    <w:rsid w:val="00E524A3"/>
    <w:rsid w:val="00E654FA"/>
    <w:rsid w:val="00E77427"/>
    <w:rsid w:val="00EA5B68"/>
    <w:rsid w:val="00EF60B2"/>
    <w:rsid w:val="00F16BEE"/>
    <w:rsid w:val="00F17BF2"/>
    <w:rsid w:val="00F40E62"/>
    <w:rsid w:val="00F45254"/>
    <w:rsid w:val="00F72431"/>
    <w:rsid w:val="00F82117"/>
    <w:rsid w:val="00F860A7"/>
    <w:rsid w:val="00F87153"/>
    <w:rsid w:val="00FB2F86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AB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D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0B4"/>
  </w:style>
  <w:style w:type="paragraph" w:styleId="Stopka">
    <w:name w:val="footer"/>
    <w:basedOn w:val="Normalny"/>
    <w:link w:val="Stopka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0B4"/>
  </w:style>
  <w:style w:type="paragraph" w:styleId="Tekstdymka">
    <w:name w:val="Balloon Text"/>
    <w:basedOn w:val="Normalny"/>
    <w:link w:val="TekstdymkaZnak"/>
    <w:uiPriority w:val="99"/>
    <w:semiHidden/>
    <w:unhideWhenUsed/>
    <w:rsid w:val="0093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D72D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D72D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D72D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2D6B"/>
    <w:pPr>
      <w:ind w:left="720"/>
      <w:contextualSpacing/>
    </w:pPr>
  </w:style>
  <w:style w:type="paragraph" w:customStyle="1" w:styleId="CMSHeadL7">
    <w:name w:val="CMS Head L7"/>
    <w:basedOn w:val="Normalny"/>
    <w:rsid w:val="00685B42"/>
    <w:pPr>
      <w:numPr>
        <w:ilvl w:val="6"/>
        <w:numId w:val="15"/>
      </w:numPr>
      <w:suppressAutoHyphens w:val="0"/>
      <w:spacing w:after="240"/>
      <w:outlineLvl w:val="6"/>
    </w:pPr>
    <w:rPr>
      <w:sz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1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1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1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D9D2-2099-4887-A630-FA202A8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strzębska</dc:creator>
  <cp:lastModifiedBy>Marta Lewandowska</cp:lastModifiedBy>
  <cp:revision>77</cp:revision>
  <cp:lastPrinted>2023-03-01T12:28:00Z</cp:lastPrinted>
  <dcterms:created xsi:type="dcterms:W3CDTF">2018-01-30T10:18:00Z</dcterms:created>
  <dcterms:modified xsi:type="dcterms:W3CDTF">2023-03-01T12:28:00Z</dcterms:modified>
</cp:coreProperties>
</file>